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05F14F39" w:rsidR="006066EF" w:rsidRPr="00CF3E5C" w:rsidRDefault="00767C47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CF3E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49D1EDF7" w:rsidR="006066EF" w:rsidRPr="00CF3E5C" w:rsidRDefault="002E45C8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C8">
        <w:rPr>
          <w:rFonts w:ascii="Times New Roman" w:hAnsi="Times New Roman" w:cs="Times New Roman"/>
          <w:b/>
          <w:sz w:val="28"/>
          <w:szCs w:val="28"/>
        </w:rPr>
        <w:t>Санкт-Петербург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2E45C8">
        <w:rPr>
          <w:rFonts w:ascii="Times New Roman" w:hAnsi="Times New Roman" w:cs="Times New Roman"/>
          <w:b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2E45C8">
        <w:rPr>
          <w:rFonts w:ascii="Times New Roman" w:hAnsi="Times New Roman" w:cs="Times New Roman"/>
          <w:b/>
          <w:sz w:val="28"/>
          <w:szCs w:val="28"/>
        </w:rPr>
        <w:t xml:space="preserve"> школьников по эконом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ВШЭ</w:t>
      </w:r>
    </w:p>
    <w:p w14:paraId="3AE96C62" w14:textId="7FD5203D" w:rsidR="006066EF" w:rsidRPr="00CF3E5C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CF3E5C">
        <w:rPr>
          <w:rFonts w:ascii="Times New Roman" w:hAnsi="Times New Roman" w:cs="Times New Roman"/>
          <w:b/>
          <w:sz w:val="28"/>
          <w:szCs w:val="28"/>
        </w:rPr>
        <w:t>2</w:t>
      </w:r>
      <w:r w:rsidRPr="00CF3E5C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CF3E5C">
        <w:rPr>
          <w:rFonts w:ascii="Times New Roman" w:hAnsi="Times New Roman" w:cs="Times New Roman"/>
          <w:b/>
          <w:sz w:val="28"/>
          <w:szCs w:val="28"/>
        </w:rPr>
        <w:t>3</w:t>
      </w:r>
    </w:p>
    <w:p w14:paraId="69E697EF" w14:textId="50E4ED30" w:rsidR="00A002AA" w:rsidRDefault="00A002AA" w:rsidP="00A002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D23CCA" w14:textId="3A65FEBC" w:rsidR="001F43C2" w:rsidRPr="00CF3E5C" w:rsidRDefault="001F43C2" w:rsidP="001F4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F3E5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564" w:type="dxa"/>
        <w:jc w:val="center"/>
        <w:tblLook w:val="04A0" w:firstRow="1" w:lastRow="0" w:firstColumn="1" w:lastColumn="0" w:noHBand="0" w:noVBand="1"/>
      </w:tblPr>
      <w:tblGrid>
        <w:gridCol w:w="782"/>
        <w:gridCol w:w="2037"/>
        <w:gridCol w:w="1729"/>
        <w:gridCol w:w="979"/>
        <w:gridCol w:w="2037"/>
      </w:tblGrid>
      <w:tr w:rsidR="001F43C2" w:rsidRPr="00CF3E5C" w14:paraId="6D8142B1" w14:textId="77777777" w:rsidTr="008718FE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D72FCE8" w14:textId="77777777" w:rsidR="001F43C2" w:rsidRPr="00CF3E5C" w:rsidRDefault="001F43C2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F5D1CDC" w14:textId="77777777" w:rsidR="001F43C2" w:rsidRPr="00CF3E5C" w:rsidRDefault="001F43C2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228EFD4" w14:textId="77777777" w:rsidR="001F43C2" w:rsidRPr="00CF3E5C" w:rsidRDefault="001F43C2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7854B92" w14:textId="77777777" w:rsidR="001F43C2" w:rsidRPr="00CF3E5C" w:rsidRDefault="001F43C2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FB0D250" w14:textId="77777777" w:rsidR="001F43C2" w:rsidRPr="00CF3E5C" w:rsidRDefault="001F43C2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1F43C2" w:rsidRPr="00CF3E5C" w14:paraId="3DB9854C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8756B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39BF" w14:textId="7C9BB84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ст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5735" w14:textId="7414B4D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9226" w14:textId="051C1C0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AC6C" w14:textId="013739A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272DB791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B9B30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4D77" w14:textId="76F854E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к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D95" w14:textId="0842F37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1E51" w14:textId="4370174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E450" w14:textId="3ED9E1A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38DA42E8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7FBBC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2EC5" w14:textId="305731A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ылма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FC62" w14:textId="66E51F4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нэ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F3A6" w14:textId="1C418A4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FC0C" w14:textId="45E5184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717DC1AB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5A35C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DB8A" w14:textId="0881988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он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EBD1" w14:textId="79DF5B8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6A9F" w14:textId="6762D4F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2A5B" w14:textId="55FF512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518E17F1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BAA72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8B7E" w14:textId="37E74DA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евски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1D77" w14:textId="0AE5CB1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4885" w14:textId="617F8E5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CFDC" w14:textId="0ED12C0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789F16D4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395D67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24FD" w14:textId="13B8E81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DF51" w14:textId="70512FC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055C" w14:textId="752584DA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7995" w14:textId="73AA7B7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277D5972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BAAB8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174E" w14:textId="68F2B55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шкарё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E998" w14:textId="6ACD6D9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5965" w14:textId="03ADB4F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1DC1" w14:textId="10C2D43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1B5313B3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D2636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9725" w14:textId="68085EB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42C1" w14:textId="611BEF7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B790" w14:textId="59F198AA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D3CC" w14:textId="419BF7D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2163D386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784A8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8F793" w14:textId="0DC88D0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чур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945F" w14:textId="3B62288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F5C6" w14:textId="7972503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9109" w14:textId="30F40A9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0D989109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67993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B13A" w14:textId="75B6AEE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DA15" w14:textId="01E8658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3390" w14:textId="6423AD0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316A6" w14:textId="69A6D67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4444433B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00B89F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8801" w14:textId="2EC5119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точи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9327B" w14:textId="3CD9820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614A" w14:textId="42A6834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B2E1A" w14:textId="51192FF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66956532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41996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393B" w14:textId="716448D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йни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E4694" w14:textId="1A44D1A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73CE" w14:textId="7F2B2AA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59016" w14:textId="1E0713E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57D2F7C1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581AC4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7E63" w14:textId="21D2608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63BF" w14:textId="5B6C93F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70AC" w14:textId="108F918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71F7" w14:textId="1A8B9FE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3A86EE98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79E06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3023" w14:textId="0A056E6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ю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6E08" w14:textId="1379E00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EF0B" w14:textId="718017F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2D12" w14:textId="326618F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17BB91B8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C1C00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2395" w14:textId="369BB8D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ч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0770" w14:textId="3591482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1446" w14:textId="481758D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B14C" w14:textId="4269949A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123CCC76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202E8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4790" w14:textId="30A626E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и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2B85" w14:textId="4BDF308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661" w14:textId="77FCDA6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EF65" w14:textId="4D111A6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57B70631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C8B61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F123" w14:textId="110505C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B0F2" w14:textId="23F7543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F699" w14:textId="2820E1E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3EBF" w14:textId="2EE12F8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62034D2A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579B8" w14:textId="77777777" w:rsidR="001F43C2" w:rsidRPr="00CF3E5C" w:rsidRDefault="001F43C2" w:rsidP="001F43C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3B3E" w14:textId="1EBD57E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ан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A97" w14:textId="5BD10FD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4071" w14:textId="3C4516C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03DE" w14:textId="67BE22D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2E4B5138" w14:textId="71FC5C73" w:rsidR="001F43C2" w:rsidRDefault="001F43C2" w:rsidP="001F4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3A2BB" w14:textId="77777777" w:rsidR="001F43C2" w:rsidRDefault="001F43C2" w:rsidP="001F4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350BE" w14:textId="055A3DAA" w:rsidR="001F43C2" w:rsidRPr="00CF3E5C" w:rsidRDefault="001F43C2" w:rsidP="001F4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F3E5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564" w:type="dxa"/>
        <w:jc w:val="center"/>
        <w:tblLook w:val="04A0" w:firstRow="1" w:lastRow="0" w:firstColumn="1" w:lastColumn="0" w:noHBand="0" w:noVBand="1"/>
      </w:tblPr>
      <w:tblGrid>
        <w:gridCol w:w="782"/>
        <w:gridCol w:w="2037"/>
        <w:gridCol w:w="1729"/>
        <w:gridCol w:w="979"/>
        <w:gridCol w:w="2037"/>
      </w:tblGrid>
      <w:tr w:rsidR="001F43C2" w:rsidRPr="00CF3E5C" w14:paraId="44D8EBA0" w14:textId="77777777" w:rsidTr="008718FE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D2D3D2C" w14:textId="77777777" w:rsidR="001F43C2" w:rsidRPr="00CF3E5C" w:rsidRDefault="001F43C2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B90AB01" w14:textId="77777777" w:rsidR="001F43C2" w:rsidRPr="00CF3E5C" w:rsidRDefault="001F43C2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FD4676" w14:textId="77777777" w:rsidR="001F43C2" w:rsidRPr="00CF3E5C" w:rsidRDefault="001F43C2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A851BDF" w14:textId="77777777" w:rsidR="001F43C2" w:rsidRPr="00CF3E5C" w:rsidRDefault="001F43C2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F8B0F5A" w14:textId="77777777" w:rsidR="001F43C2" w:rsidRPr="00CF3E5C" w:rsidRDefault="001F43C2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1F43C2" w:rsidRPr="00CF3E5C" w14:paraId="29DF7C9C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443BF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E26E" w14:textId="6A5733C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т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9351" w14:textId="5E663BD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5FEC" w14:textId="502A568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9DE0" w14:textId="41D7155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6205731E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C252A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AD0" w14:textId="10453C4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8F76" w14:textId="1BB1E62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т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69CC" w14:textId="038F528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9F56" w14:textId="46F4F3F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5050BF93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E2DAE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0F47" w14:textId="160250C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F0EE" w14:textId="0478544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C801" w14:textId="4FF9114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BDA2" w14:textId="67324E2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149A35AF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24E6F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BE9B" w14:textId="189A49E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мофеев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28AF" w14:textId="0D38928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C63" w14:textId="7BFC271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617F" w14:textId="598293A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657C9D75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A274E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C608" w14:textId="794AA60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к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13EC" w14:textId="3CE78D0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179C" w14:textId="7A0FC34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6B1A" w14:textId="7FFE4C3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7A40EBD2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1899C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2C64" w14:textId="0B0FA00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чел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E8F1" w14:textId="11EE119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и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D65FB" w14:textId="696D135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0E8C" w14:textId="6BED12E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2AB55D49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3C4C3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2EDA" w14:textId="60FCAED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3C01" w14:textId="629204E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ла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F842" w14:textId="4E0B9ED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EC97" w14:textId="171570A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01FB14FE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879E3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AE10" w14:textId="0A65582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8949" w14:textId="6960F88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7775" w14:textId="4455C4D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975A" w14:textId="51A50D6A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246C41E6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0F7B8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FE19" w14:textId="63DE83C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нть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F506" w14:textId="201248B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7CF41" w14:textId="767F397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D5FE" w14:textId="71588E6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39F91361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28D91D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0F19" w14:textId="52BC8C7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ковски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D23A" w14:textId="500E606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D1FD" w14:textId="5B019C3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BC5D" w14:textId="4CA3ED1A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0669ABB4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930AE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EC8" w14:textId="701312C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чивк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41A5" w14:textId="3BA8F69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1940" w14:textId="44E78E4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AA2F0" w14:textId="4BE5F26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57C17714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CDC0E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B962" w14:textId="65E85D2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DC8F" w14:textId="2697F8D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52CF" w14:textId="4437EE8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A896" w14:textId="31C97D4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30D313C4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22C62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7794" w14:textId="206EEC6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ч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49A6" w14:textId="1D9F34E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39D2" w14:textId="3044E60A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294B" w14:textId="6C3E77F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4A4D9713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AA00CC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6D9A" w14:textId="5872E14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н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581A" w14:textId="2C2D4C4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CF43" w14:textId="1F3EF3C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E13E2" w14:textId="169365B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223D8D91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A982CE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D695" w14:textId="726B567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ш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B904" w14:textId="2F52D3C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B2B5" w14:textId="74122C8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A4F1" w14:textId="733910E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1164A97E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6CA940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D139" w14:textId="73F96E6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ел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2A70" w14:textId="6A2A47C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BD0B" w14:textId="780567F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04DF" w14:textId="012C927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667E55DE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70F61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D674" w14:textId="55E96D0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йни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EE4A" w14:textId="452B7A9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ёт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7809" w14:textId="1ACE41F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9B00" w14:textId="12AE444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32304A5E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1240E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F0FA" w14:textId="12F7770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49A9" w14:textId="7BA279A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C3FE" w14:textId="7758CF8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D1D3" w14:textId="1DCB3DF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24D6982F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513E7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5744" w14:textId="1913FE7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714" w14:textId="2F15489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D020" w14:textId="5E8E6EE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511E" w14:textId="194211B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4B5E89CB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903F6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D9BF" w14:textId="16ADE23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з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4502" w14:textId="27CAFCF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48A7" w14:textId="31576C0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E9DD" w14:textId="01D8B37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7E70B884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907AB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7D336" w14:textId="7168E0E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78E9" w14:textId="5F88B22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689F" w14:textId="1A27171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7DC5" w14:textId="68AD016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45C5A865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63AADF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EFDDD" w14:textId="501AB90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онпойк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BA63" w14:textId="2C395D1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3D29" w14:textId="2FB53ED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1586" w14:textId="573928E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7422926B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A0820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A0DF" w14:textId="46E4165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ир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5E68" w14:textId="3739E65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9BFD" w14:textId="43457BA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1B71" w14:textId="5BA69C4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291379CF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5800F0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F0F2" w14:textId="21C6100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арска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5433" w14:textId="4660E9C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EBAA" w14:textId="0EF4607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A902" w14:textId="5025766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2C4094CD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4C9FF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26A2" w14:textId="483CC1C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дал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FD61" w14:textId="5DE215F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34A0" w14:textId="4572043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B56A" w14:textId="421991F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6B93865B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994886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2488" w14:textId="6A02A47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н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45CF" w14:textId="026BAE3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C5DA" w14:textId="78063C2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2A1F" w14:textId="223F9B4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51DD1984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963983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1D8C" w14:textId="7D342F2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дк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5E3A" w14:textId="5601045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8CCC" w14:textId="00115BE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2AA8" w14:textId="34FF408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2A44F468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8B66B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FC10" w14:textId="3F5C2B5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гач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DFCF" w14:textId="4DF70F4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D48E" w14:textId="1A1207D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0296" w14:textId="40C4606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3C56A8FA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1114C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7071" w14:textId="48B4502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вацка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851A" w14:textId="48749D9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1F6B" w14:textId="3CCFBD5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3825" w14:textId="089FB7F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75869A6A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D47E0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3A0A" w14:textId="7261D7F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470F" w14:textId="2EA64ED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D17B" w14:textId="3D2C0FC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3D04" w14:textId="5E665EE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7D864F13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EDE27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4B92" w14:textId="18535EF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ус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8EBDE" w14:textId="516F198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7698" w14:textId="2E3303D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B81FB" w14:textId="7626567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2287666C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48464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7A6CC" w14:textId="37D028D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им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E255" w14:textId="47BC761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5CB65" w14:textId="240AEEA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A67A" w14:textId="527158A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637E8BF3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0F761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1C47" w14:textId="6162C10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BA0C" w14:textId="24950D6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0159" w14:textId="052F0D2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ACDE" w14:textId="7918F6A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59ED107D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BD82D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0E33C" w14:textId="4DBC0C5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20B4" w14:textId="42320FC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842B" w14:textId="15949C5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C12E0" w14:textId="013E74E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3994330B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E6193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4043" w14:textId="541847D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дж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078F" w14:textId="4289EA1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BBC9" w14:textId="3FE63C8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E8C2" w14:textId="7EAC445A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4387F145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6FB4D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6555" w14:textId="31C73DF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ыр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35BC" w14:textId="439FE2C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4E8E" w14:textId="67CC984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F6EBC" w14:textId="2EFBCD4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07457608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DD7F26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398D7" w14:textId="0CFE76E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юменкранц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4740" w14:textId="1923730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1F3E" w14:textId="00008C7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61D1" w14:textId="301A730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F43C2" w:rsidRPr="00CF3E5C" w14:paraId="71EBF811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4DAA56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8500" w14:textId="01BC72D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овлев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3016" w14:textId="358DB34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82B9" w14:textId="1823DEE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DF07" w14:textId="332BE7B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F43C2" w:rsidRPr="00CF3E5C" w14:paraId="759F55D8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6B0102" w14:textId="77777777" w:rsidR="001F43C2" w:rsidRPr="00CF3E5C" w:rsidRDefault="001F43C2" w:rsidP="001F43C2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8B35" w14:textId="3664309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ыкс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649E" w14:textId="3CA9E38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DE9C" w14:textId="5C8AB2D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DF03" w14:textId="4FFBEB8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01A1D344" w14:textId="77777777" w:rsidR="001F43C2" w:rsidRPr="00CF3E5C" w:rsidRDefault="001F43C2" w:rsidP="001F4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F6646" w14:textId="77777777" w:rsidR="001F43C2" w:rsidRPr="00CF3E5C" w:rsidRDefault="001F43C2" w:rsidP="001F4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C5082" w14:textId="644B9974" w:rsidR="001F43C2" w:rsidRPr="00CF3E5C" w:rsidRDefault="001F43C2" w:rsidP="001F4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F3E5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564" w:type="dxa"/>
        <w:jc w:val="center"/>
        <w:tblLook w:val="04A0" w:firstRow="1" w:lastRow="0" w:firstColumn="1" w:lastColumn="0" w:noHBand="0" w:noVBand="1"/>
      </w:tblPr>
      <w:tblGrid>
        <w:gridCol w:w="782"/>
        <w:gridCol w:w="2037"/>
        <w:gridCol w:w="1729"/>
        <w:gridCol w:w="979"/>
        <w:gridCol w:w="2037"/>
      </w:tblGrid>
      <w:tr w:rsidR="001F43C2" w:rsidRPr="00CF3E5C" w14:paraId="5F01A409" w14:textId="77777777" w:rsidTr="008718FE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51897673" w14:textId="77777777" w:rsidR="001F43C2" w:rsidRPr="00CF3E5C" w:rsidRDefault="001F43C2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91F0D9" w14:textId="77777777" w:rsidR="001F43C2" w:rsidRPr="00CF3E5C" w:rsidRDefault="001F43C2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6D16ADA" w14:textId="77777777" w:rsidR="001F43C2" w:rsidRPr="00CF3E5C" w:rsidRDefault="001F43C2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AFD2BF9" w14:textId="77777777" w:rsidR="001F43C2" w:rsidRPr="00CF3E5C" w:rsidRDefault="001F43C2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8CD62F" w14:textId="77777777" w:rsidR="001F43C2" w:rsidRPr="00CF3E5C" w:rsidRDefault="001F43C2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1F43C2" w:rsidRPr="00CF3E5C" w14:paraId="1923537E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EDABD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6CF6" w14:textId="1997BC2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лес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ED36" w14:textId="0EDAFB8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1445" w14:textId="5C3D16C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8B3B" w14:textId="27B7473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0F4477A0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6C251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8A72" w14:textId="20E6C2B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н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1C57" w14:textId="7C65DD0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2925" w14:textId="2038FE5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4DE0" w14:textId="1DFDFE8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257EE99F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DE228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F8BD" w14:textId="1BAEC30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к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4D32" w14:textId="238760A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252C" w14:textId="12E797E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D0B2" w14:textId="59D4014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16FC6E54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55201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B0A6" w14:textId="34A7CCF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я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CAAA" w14:textId="7F92088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A6FD" w14:textId="66ABFF2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F97A" w14:textId="069C521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526F0712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1380C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12A8" w14:textId="40DF70A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78E5" w14:textId="11B69E0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ёт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B612" w14:textId="37D0E0A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91F4" w14:textId="6D9D39E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67E6E16E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6F17AE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3565" w14:textId="1A1B6EC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ять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2C9A" w14:textId="1A81AD1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B94F" w14:textId="7EBCF3B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1C95F" w14:textId="2DC13C4A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5FB79CB6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632157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2BB0E" w14:textId="58990CB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р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EE79F" w14:textId="12B580F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88F0" w14:textId="7728741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A58A6" w14:textId="51EE941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4D8BD1AF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3EC1A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7033" w14:textId="38B406D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н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0456" w14:textId="0CE69D4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0660" w14:textId="58A50F8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4E03" w14:textId="076368E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4B77F4DA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80583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2B63" w14:textId="7356AEF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42AA" w14:textId="705CCA6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5B75" w14:textId="0C48B23A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8054" w14:textId="3EEEEF0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39F77A67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91CF8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44C4" w14:textId="7C8432F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н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D18C" w14:textId="7B36936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A021" w14:textId="08752C5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FBA3" w14:textId="2450DF1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44E28413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F8141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E9186" w14:textId="4AFB200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ни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A5A3" w14:textId="43FECB5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1D88" w14:textId="6978998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B08A" w14:textId="5EDB944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39F8ACDE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1985B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B187" w14:textId="529E5DD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р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530C" w14:textId="419E3ED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C661" w14:textId="5F478EA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5AF7" w14:textId="1602A9E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4617AFB5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C934C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B8B7F" w14:textId="04294C4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6C84" w14:textId="6E49BFD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D494" w14:textId="4C63F7C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F653" w14:textId="6B46B28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73180720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BC9FA1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940C" w14:textId="2248EC0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ё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3872" w14:textId="346FEFD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4E12" w14:textId="6ADF5F5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FCE6" w14:textId="050E4C6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2495F4B7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D65553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45759" w14:textId="034C81C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ы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7D776" w14:textId="0EFE579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9372" w14:textId="4DF8071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647E" w14:textId="4C9FB3D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37E81105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9DA23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3965" w14:textId="4A2D7BB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у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B8DF" w14:textId="2D13044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337C" w14:textId="06E7D62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C1CF" w14:textId="59171EA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2629D058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1B918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A41C" w14:textId="73936C7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B091" w14:textId="11AC9A3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A82E" w14:textId="1BDA054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D025" w14:textId="6857A92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44A87034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A7C96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5E4F" w14:textId="79992BC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езнев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D20C" w14:textId="17AE386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C590" w14:textId="7C92F39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0FCA" w14:textId="747ECFF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73E7D9B0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56119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644" w14:textId="55AE91F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игайл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62A9" w14:textId="55C42B5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ACB5" w14:textId="6AB3F4E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8840" w14:textId="2EC120E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60B49B77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717FF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4A35" w14:textId="067E0C8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B269" w14:textId="79DC0CD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5A35" w14:textId="3B095B8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8AF5" w14:textId="11A508A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77B5CF25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027E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6294" w14:textId="6A51D49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ицка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BA8E" w14:textId="3F8D5E3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BDEA" w14:textId="7C4DB44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9C2A" w14:textId="632AC0E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245A3FAC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8C11F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6D58" w14:textId="3A842D0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B3D1" w14:textId="1804B30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3383" w14:textId="503D516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1995" w14:textId="55F4CF6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52540BAB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497B75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0667" w14:textId="4A499D3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8185" w14:textId="5D74695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BEEF" w14:textId="667B6C5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94B7" w14:textId="7E217F4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5DC67D3C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07B21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A34B" w14:textId="5DC7B06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ч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22EE" w14:textId="6EDF142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E28" w14:textId="6533B99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D921" w14:textId="04A0C00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55887395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F541F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DD44" w14:textId="3689CAE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рж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2F6D" w14:textId="3971F0C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4B81" w14:textId="2C072C7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64B6" w14:textId="2E75E67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773EAA65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6F052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67C8" w14:textId="1BEEB98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5660" w14:textId="7E4CA55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57E0" w14:textId="084683F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EC4A" w14:textId="0ED69F2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0482C8E6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BEAE3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EC97" w14:textId="630F6D5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ьда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CCC" w14:textId="4B81B3E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1630" w14:textId="35A03AB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EE60" w14:textId="7F2DDEF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4ADC59D6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1C1E0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932" w14:textId="6AAD5B5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бак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6D32" w14:textId="22771AB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DC52" w14:textId="39C7A20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28BB" w14:textId="1D0068A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0A48AD7C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F40A9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45AD" w14:textId="3660B1F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ACC1" w14:textId="7A60221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DB7" w14:textId="21EBB2D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118A" w14:textId="0C1EED6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1D38F51E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41310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1C4F" w14:textId="7AA16C6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л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F82F" w14:textId="5A07CA7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1C16" w14:textId="500C147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38E1" w14:textId="2B30EA2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1889AF7D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05086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E93D" w14:textId="3B7D161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у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AAB7" w14:textId="01CB5F5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1B5A" w14:textId="3C01DE5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229D" w14:textId="5883C7A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7E7680EB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E08B4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C75F" w14:textId="0402028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динк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433A" w14:textId="011E246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FF5B" w14:textId="2BC3AA5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267F" w14:textId="628A8E2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37A1A566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CACB6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86F9" w14:textId="76C0695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FBE3" w14:textId="60A2DB5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0FDA" w14:textId="5ACD43E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F69D" w14:textId="718F075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43C2" w:rsidRPr="00CF3E5C" w14:paraId="3885779B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31504" w14:textId="77777777" w:rsidR="001F43C2" w:rsidRPr="00CF3E5C" w:rsidRDefault="001F43C2" w:rsidP="001F43C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27EC" w14:textId="388E946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и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7109" w14:textId="54FE0A9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3A1E" w14:textId="62C915A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4E31" w14:textId="46B047F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3E54B510" w14:textId="77777777" w:rsidR="001F43C2" w:rsidRPr="00CF3E5C" w:rsidRDefault="001F43C2" w:rsidP="001F4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71EFA" w14:textId="77777777" w:rsidR="001F43C2" w:rsidRPr="00CF3E5C" w:rsidRDefault="001F43C2" w:rsidP="00A002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5F9686" w14:textId="6EB90F3B" w:rsidR="00A002AA" w:rsidRPr="00CF3E5C" w:rsidRDefault="001F43C2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002AA" w:rsidRPr="00CF3E5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564" w:type="dxa"/>
        <w:jc w:val="center"/>
        <w:tblLook w:val="04A0" w:firstRow="1" w:lastRow="0" w:firstColumn="1" w:lastColumn="0" w:noHBand="0" w:noVBand="1"/>
      </w:tblPr>
      <w:tblGrid>
        <w:gridCol w:w="782"/>
        <w:gridCol w:w="2037"/>
        <w:gridCol w:w="1729"/>
        <w:gridCol w:w="979"/>
        <w:gridCol w:w="2037"/>
      </w:tblGrid>
      <w:tr w:rsidR="00A002AA" w:rsidRPr="00CF3E5C" w14:paraId="0650189B" w14:textId="77777777" w:rsidTr="00825E82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41E5F55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C12C0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7A8258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8B51E82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605956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1F43C2" w:rsidRPr="00CF3E5C" w14:paraId="4D4C29BC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C960D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3CD9" w14:textId="7AFF14E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сл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3FA8" w14:textId="685EEC5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B5F3" w14:textId="1908FE0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DB4F" w14:textId="613CF2C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44999BAD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9E86F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40C" w14:textId="5E32A92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E72" w14:textId="0981B8F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3BB" w14:textId="7B74053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E5C6" w14:textId="00378D6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64D60249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62605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766B" w14:textId="2E849E8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B039" w14:textId="3EF154F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743E" w14:textId="5082C0E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39F9" w14:textId="10EEDB3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02B29D0F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9BE4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267D" w14:textId="3A9E713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зер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46C8" w14:textId="5C53A02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C91" w14:textId="747F5BA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C7D1" w14:textId="547913C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07502462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FECF1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9EA3" w14:textId="55BB17B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цевич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FD3" w14:textId="007C3D0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1EFA" w14:textId="11EE525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10D2" w14:textId="28406F0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3712AECA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90653F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EAB8" w14:textId="00E107B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5D9A" w14:textId="00C9B38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9EBD" w14:textId="5C06EF4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5836" w14:textId="0CB9080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726923FC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C85B6F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992D" w14:textId="6504006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23BF" w14:textId="5013F4A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2C67" w14:textId="3CD78D9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5957" w14:textId="3CB5AE4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46B01895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68264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1C4F" w14:textId="7FB57C8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дык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BE58" w14:textId="21BFF7A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FFED" w14:textId="42F03B5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E54A" w14:textId="224C069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7AF260BE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BD7A7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2578" w14:textId="6E7A94B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ши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338D" w14:textId="7800236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8295" w14:textId="0DFED39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9093" w14:textId="6A68C39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131D3381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65747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1B2E" w14:textId="0146C36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8C21" w14:textId="5E1BEAC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8E5A" w14:textId="09CAE5A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FEDA9" w14:textId="7D7EC1B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6DA7FD7D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D9DCC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9551" w14:textId="31BC43F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2815" w14:textId="59A34E0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7770" w14:textId="1A69716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B3F1" w14:textId="5E2F7C9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022BACC5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4958D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26DB" w14:textId="282A8A2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го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50DC" w14:textId="154B8CF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F5B2" w14:textId="52E0DF9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6530" w14:textId="0B51546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3EB1E99B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FBC3C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2C42" w14:textId="2405DD3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9E04" w14:textId="125F515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E893" w14:textId="7AFF542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4989" w14:textId="6A7DC9B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30DE3388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BBB2C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54FC" w14:textId="4A42261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стен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24C1" w14:textId="755DBE4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FED2" w14:textId="775EA9F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77C3" w14:textId="22713F4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48C20855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BAB04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A4A6" w14:textId="6CD57A4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б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593C" w14:textId="6DB48B6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1FF9" w14:textId="4D50929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70BF" w14:textId="4EF3086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1AD4AB2E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68084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276A" w14:textId="14CAD9F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а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D0B7" w14:textId="4B14E83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FA0F" w14:textId="0BAA473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FBC5" w14:textId="6A31716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7CBDFBEA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7CBCA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FA8C" w14:textId="63DD249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м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9192" w14:textId="66E2FB2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572B" w14:textId="52A556A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F141" w14:textId="1406B3C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240D9B62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2DC8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092E" w14:textId="7FE708B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40A" w14:textId="5BE3E1D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04AB" w14:textId="0FEAFAC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D037" w14:textId="77EA3AB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0228721E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CA6E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B0E9" w14:textId="36BC324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910B" w14:textId="04A6D99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27E4" w14:textId="101014D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27F3" w14:textId="73C7182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0E6C366C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E9E65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7D0F" w14:textId="12B56F0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64C" w14:textId="03B91DB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373E" w14:textId="3C60FBD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4C9F" w14:textId="11F7E01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707530BE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08BB9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24C7" w14:textId="1BA219A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годска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C7B3" w14:textId="2468F6F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та-Евг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FCF6" w14:textId="282E1F6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4886" w14:textId="5B3C577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0E0D1B93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BD0CC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11FA" w14:textId="37835B6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ьч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84EE" w14:textId="123024A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6186" w14:textId="21F64A5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1AF6" w14:textId="0677B02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3CEF35F6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E77F77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C062" w14:textId="21EC631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уле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6CBA" w14:textId="3672C51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28F5" w14:textId="47AF0DB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35EB" w14:textId="59BC260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0E82B509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6040C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067E" w14:textId="2724D14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ищ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EA36" w14:textId="47A1A3D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FCAC" w14:textId="53FE522A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316A" w14:textId="2D1FD3B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38BC4BB1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7C1C2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EBF" w14:textId="50B9483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EC55" w14:textId="0F50138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57F6" w14:textId="4E3403AA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6577" w14:textId="3086973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F43C2" w:rsidRPr="00CF3E5C" w14:paraId="3F94E024" w14:textId="77777777" w:rsidTr="00825E8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08764" w14:textId="77777777" w:rsidR="001F43C2" w:rsidRPr="00CF3E5C" w:rsidRDefault="001F43C2" w:rsidP="001F43C2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2BF" w14:textId="5755961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ухт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4CD" w14:textId="30D5928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2706" w14:textId="79364E0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071E" w14:textId="770370A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14:paraId="5E615949" w14:textId="293C103B" w:rsidR="00A002AA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77AC2" w14:textId="513D175A" w:rsidR="002E45C8" w:rsidRDefault="002E45C8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5BE5A" w14:textId="6020B8F4" w:rsidR="002E45C8" w:rsidRDefault="002E45C8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46193" w14:textId="6325C40A" w:rsidR="002E45C8" w:rsidRDefault="002E45C8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E9737" w14:textId="085BDBD2" w:rsidR="00B61156" w:rsidRDefault="00B61156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CBBAA" w14:textId="77777777" w:rsidR="00B61156" w:rsidRDefault="00B61156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6B8EA" w14:textId="77777777" w:rsidR="002E45C8" w:rsidRDefault="002E45C8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EC331" w14:textId="77777777" w:rsidR="002E45C8" w:rsidRPr="00CF3E5C" w:rsidRDefault="002E45C8" w:rsidP="002E45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 xml:space="preserve">Приглашенные на районный этап </w:t>
      </w:r>
    </w:p>
    <w:p w14:paraId="2142FF80" w14:textId="77777777" w:rsidR="002E45C8" w:rsidRPr="00CF3E5C" w:rsidRDefault="002E45C8" w:rsidP="002E45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hAnsi="Times New Roman" w:cs="Times New Roman"/>
          <w:b/>
          <w:sz w:val="28"/>
          <w:szCs w:val="28"/>
        </w:rPr>
        <w:t>Экономике</w:t>
      </w:r>
    </w:p>
    <w:p w14:paraId="22509D08" w14:textId="77777777" w:rsidR="002E45C8" w:rsidRPr="00CF3E5C" w:rsidRDefault="002E45C8" w:rsidP="002E45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61C96646" w14:textId="5E61B592" w:rsidR="001F43C2" w:rsidRDefault="002E45C8" w:rsidP="002E45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учебный год 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7F823F" w14:textId="67B48D6A" w:rsidR="002E45C8" w:rsidRDefault="002E45C8" w:rsidP="002E45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B2E1E" w14:textId="7CD383C0" w:rsidR="00A002AA" w:rsidRPr="00CF3E5C" w:rsidRDefault="001F43C2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002AA" w:rsidRPr="00CF3E5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531" w:type="dxa"/>
        <w:jc w:val="center"/>
        <w:tblLook w:val="04A0" w:firstRow="1" w:lastRow="0" w:firstColumn="1" w:lastColumn="0" w:noHBand="0" w:noVBand="1"/>
      </w:tblPr>
      <w:tblGrid>
        <w:gridCol w:w="782"/>
        <w:gridCol w:w="2041"/>
        <w:gridCol w:w="2494"/>
        <w:gridCol w:w="979"/>
        <w:gridCol w:w="1235"/>
      </w:tblGrid>
      <w:tr w:rsidR="00A002AA" w:rsidRPr="00CF3E5C" w14:paraId="16C7B6A9" w14:textId="77777777" w:rsidTr="001F43C2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5D15249D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2A9492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F927057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FECA87F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0909C0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1F43C2" w:rsidRPr="00CF3E5C" w14:paraId="2CD5EC50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735CF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F375" w14:textId="54DAFD3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е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9E42" w14:textId="288B09D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г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F9C8" w14:textId="38BD740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4327" w14:textId="64CFF12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160A254A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774EF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AD52" w14:textId="3DFA3CB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FAFC" w14:textId="17D676A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101" w14:textId="52B6E7D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AAB1" w14:textId="225901A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2CA92440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4B52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E8C" w14:textId="237CC86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йд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2ED3" w14:textId="7AF45C2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 Андрей Лусиу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FF95" w14:textId="5407F40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FA67" w14:textId="6C76A9A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307F479D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07534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3073" w14:textId="6F749C2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5643" w14:textId="5F6CFBD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21CD" w14:textId="3D4A63A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B109" w14:textId="1FB5AAE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4EAD9CE0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B255C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044D" w14:textId="6438F67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жос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DB90" w14:textId="6F29E2B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D1C4" w14:textId="5C07F09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3DB8" w14:textId="0329399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4764355E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81FD4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FBC8" w14:textId="3ED89F2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хин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F38F" w14:textId="4BE1CBD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8EDD" w14:textId="1244B60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8CEC" w14:textId="40DDE95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2A3A6D13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025E5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BEBA" w14:textId="53759E8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маренко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94B4" w14:textId="1A19709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7A88" w14:textId="1017C89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95A4" w14:textId="4630141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2DC6DBF6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74A18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4C8A" w14:textId="703679C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хин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3176" w14:textId="6E4A610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41DA" w14:textId="3D86090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14B3" w14:textId="50B9523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2FAD82D5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14A67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29B0" w14:textId="1134D9F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те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F75C" w14:textId="36304EB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8DFE" w14:textId="3EBD88B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0FA3" w14:textId="0ED9E14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757E6D64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0FC13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1E73" w14:textId="497451B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шар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E870" w14:textId="7DD4EEF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CF2D" w14:textId="68CCA5B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DDEC" w14:textId="6EED3BD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583EC9E8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77A2F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2370" w14:textId="4F5AEA0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ар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224F" w14:textId="1EA1A48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E107" w14:textId="2B1DE28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B4F3" w14:textId="6D5DA20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47AE58E9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4BE3E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3F1F" w14:textId="3DF0E05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енко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FA2" w14:textId="6110B11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C9B" w14:textId="7D4A8F0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7F96" w14:textId="10A4B24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6B32B84A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95BE10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1B78" w14:textId="02BC981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енко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227" w14:textId="7B69897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A78D" w14:textId="7E71EF8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ADB5" w14:textId="462145C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19974E07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4F049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EEAB" w14:textId="3FFDF8C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хнович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0145" w14:textId="0CC6C3A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8450" w14:textId="795460E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DF81" w14:textId="22B6141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5FADB0FD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272D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D1DF" w14:textId="7AAD3E8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фее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40C3" w14:textId="5878531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049" w14:textId="45B1FAD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B305" w14:textId="3D5A3C6A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05AA1D3C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BC296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4D1" w14:textId="4461497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ее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54F9" w14:textId="1552B56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C67F" w14:textId="72A40ED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E181" w14:textId="303AC1D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7A0572FE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03493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AEE" w14:textId="7F60667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к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8C24" w14:textId="5D04BFB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3F8E" w14:textId="79CDCF2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1BCE" w14:textId="3598810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24ED0FE7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96D37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A308" w14:textId="467794B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орцо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51C1" w14:textId="5BFA85E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007" w14:textId="5EDE39F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DA37" w14:textId="72F4A6D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5736A165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7D2EF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DAC7" w14:textId="13C4066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яе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CC13" w14:textId="7F8A148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F31" w14:textId="0EEBE3D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5FEC" w14:textId="483DD30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2EE57CB4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A9687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9608" w14:textId="2A77E10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458" w14:textId="31A67C0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19BB" w14:textId="7B66D24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D287" w14:textId="573A3BD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5AFDA9CA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DE24D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86CE" w14:textId="1D9948A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6B7" w14:textId="14E379A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810" w14:textId="347C34A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C8FF" w14:textId="20606C5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07FC0DE4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78B57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6418" w14:textId="76021FA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BE3E" w14:textId="4B1834F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1BFA" w14:textId="76E8002A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1C49" w14:textId="724E00E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626B41D2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D907C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C8C6" w14:textId="63772CC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4B24" w14:textId="2921B38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7D9E" w14:textId="3C31A6E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F28F" w14:textId="2A25768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1A09A607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90861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4B15" w14:textId="3A8D0C2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0FF0" w14:textId="3B72AC6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4394" w14:textId="609A557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52FD" w14:textId="4293DBA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F43C2" w:rsidRPr="00CF3E5C" w14:paraId="683D623E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32684" w14:textId="77777777" w:rsidR="001F43C2" w:rsidRPr="00CF3E5C" w:rsidRDefault="001F43C2" w:rsidP="001F43C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9D32" w14:textId="126918E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сова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821F" w14:textId="22FF227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BBE0" w14:textId="4154193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4756" w14:textId="1B82C88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61CCF949" w14:textId="45CC0005" w:rsidR="00A002AA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44B5A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B6966" w14:textId="34BEF9E6" w:rsidR="00A002AA" w:rsidRPr="00CF3E5C" w:rsidRDefault="001F43C2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002AA" w:rsidRPr="00CF3E5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601" w:type="dxa"/>
        <w:jc w:val="center"/>
        <w:tblLook w:val="04A0" w:firstRow="1" w:lastRow="0" w:firstColumn="1" w:lastColumn="0" w:noHBand="0" w:noVBand="1"/>
      </w:tblPr>
      <w:tblGrid>
        <w:gridCol w:w="782"/>
        <w:gridCol w:w="2098"/>
        <w:gridCol w:w="1871"/>
        <w:gridCol w:w="979"/>
        <w:gridCol w:w="1871"/>
      </w:tblGrid>
      <w:tr w:rsidR="00A002AA" w:rsidRPr="00CF3E5C" w14:paraId="4322D7A6" w14:textId="77777777" w:rsidTr="001F43C2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517669E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DC878D8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ED0A7D8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5C3FE36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AFC10F1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1F43C2" w:rsidRPr="00CF3E5C" w14:paraId="17C4A288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7DCF0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B0A9" w14:textId="394FDB8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ки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C8E" w14:textId="39DA57C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E26A" w14:textId="4E4C568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B347" w14:textId="6A00F66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7F4919B1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BF8EC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472" w14:textId="7E33B80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63AB" w14:textId="091C314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130" w14:textId="4D276BB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FEA7" w14:textId="6CC7576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4BD2FB8B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BA804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8016" w14:textId="3433CE7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B5A4" w14:textId="6907506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32C4" w14:textId="1B67060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490B" w14:textId="66621DA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77C99E31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8E773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0C75" w14:textId="68B46F1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AB7" w14:textId="1ECDE34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986" w14:textId="1E8AF42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989E" w14:textId="4F2919F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407B1875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6B1DE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5310" w14:textId="7DFA591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563F" w14:textId="2F6DA57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62A9" w14:textId="4ECBBC1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DAF1" w14:textId="401128BA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121DB01B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6103A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6519" w14:textId="5383B4A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емяки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CBB" w14:textId="26D57AF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33F2" w14:textId="1B06227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A5BB" w14:textId="2646C21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49E4083D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9C5FE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4E01" w14:textId="5806C87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6710" w14:textId="667E513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D77" w14:textId="37B3FD9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B119" w14:textId="1B55BFF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44A00309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CE52D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C119" w14:textId="04BA8D7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рее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9613" w14:textId="10AD8A7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475E" w14:textId="315AE55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D3A3" w14:textId="5A08F35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44D4D2DC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13C8C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9D40" w14:textId="6FFC667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и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AA7" w14:textId="647D8CB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D972" w14:textId="61E159F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CDC4" w14:textId="5D61EA7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0E791EFA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A2906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A2A0" w14:textId="2ECA36A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рович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86A0" w14:textId="7164841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924D" w14:textId="71BEC20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5635" w14:textId="112A5A1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7291DB98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09B4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10AA" w14:textId="595811B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ки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0E2A" w14:textId="266CFCA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B3E" w14:textId="160666F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2847" w14:textId="61AF5EC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53FAF5C9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25213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67B" w14:textId="3A51790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еев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05E2" w14:textId="4C4D764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89D8" w14:textId="1FA1AC7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D5AB" w14:textId="047238E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62734FEF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B3F2D0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0AC0" w14:textId="00DE1EC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44E4" w14:textId="0254968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89D6" w14:textId="6396BD0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BA9F" w14:textId="63A3CC7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02BB502A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E6C6C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5AF5" w14:textId="7C41E25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ымако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15E3" w14:textId="30C58A2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77BD" w14:textId="61EB6B5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5213" w14:textId="40CAF0D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5F7F0904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03A4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71C" w14:textId="6D77544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пляк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9AA" w14:textId="17E782B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7F90" w14:textId="7D5F544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7415" w14:textId="52817C4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10107256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9D1EB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FAB0" w14:textId="3590D5A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к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155E" w14:textId="08ABD03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927D" w14:textId="58E9E1F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88FE" w14:textId="1BC1015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02113F72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EFC98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4BA2" w14:textId="30C04BB6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евд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355A" w14:textId="1F851C8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C40A" w14:textId="3420F8B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A7B3" w14:textId="1A78D2D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0F656792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BB9B7B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A352" w14:textId="49442B9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мак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6605" w14:textId="3C7403A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9081" w14:textId="5D22F1B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71AB" w14:textId="356B328A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5D3C958D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2F33A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9D1D5" w14:textId="51340983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ко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C972" w14:textId="2B2213D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F7ED" w14:textId="5EB2E40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0CF2" w14:textId="770F575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55FF3565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222CD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17D9" w14:textId="76127C3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фор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9F99" w14:textId="5470AD7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7A29" w14:textId="07DA856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5EF8" w14:textId="4DA97CF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30622838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053B6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35CD" w14:textId="707E5D94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уни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B44B" w14:textId="2CC1854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6B47" w14:textId="45E0F43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47F3" w14:textId="028FBF6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F43C2" w:rsidRPr="00CF3E5C" w14:paraId="646C55EB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DB83F" w14:textId="77777777" w:rsidR="001F43C2" w:rsidRPr="00CF3E5C" w:rsidRDefault="001F43C2" w:rsidP="001F43C2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22CC" w14:textId="4C74C1B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EB1E" w14:textId="56AD2A2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лип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8CCF" w14:textId="4D1439D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896F" w14:textId="3096FEA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5BD3D979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7918D2AC" w14:textId="6FEC87B6" w:rsidR="00A002AA" w:rsidRPr="00CF3E5C" w:rsidRDefault="001F43C2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002AA" w:rsidRPr="00CF3E5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657" w:type="dxa"/>
        <w:jc w:val="center"/>
        <w:tblLook w:val="04A0" w:firstRow="1" w:lastRow="0" w:firstColumn="1" w:lastColumn="0" w:noHBand="0" w:noVBand="1"/>
      </w:tblPr>
      <w:tblGrid>
        <w:gridCol w:w="782"/>
        <w:gridCol w:w="2211"/>
        <w:gridCol w:w="1928"/>
        <w:gridCol w:w="979"/>
        <w:gridCol w:w="1757"/>
      </w:tblGrid>
      <w:tr w:rsidR="00A002AA" w:rsidRPr="00CF3E5C" w14:paraId="3BD2E5B2" w14:textId="77777777" w:rsidTr="001F43C2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856FD0E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C36E391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0C51793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42663CD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FCFA3F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1F43C2" w:rsidRPr="00CF3E5C" w14:paraId="1B229998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2ADC4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F259" w14:textId="53FE592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шин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185F" w14:textId="58E906A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жел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DEC2" w14:textId="15FA82E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A80B" w14:textId="314D46C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43C2" w:rsidRPr="00CF3E5C" w14:paraId="6CF410BF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B2FC4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39FC" w14:textId="350ADE2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цев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2D5" w14:textId="0CC7B94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B0DC" w14:textId="7C1AD55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CEF4" w14:textId="2664B3FA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43C2" w:rsidRPr="00CF3E5C" w14:paraId="0BF9D91C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372BC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02B" w14:textId="7AB64BE8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ушкин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E4B5" w14:textId="72A4D38C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F3F5" w14:textId="1FB50A3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CFC1" w14:textId="6BB10F2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43C2" w:rsidRPr="00CF3E5C" w14:paraId="62D39681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AD148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5CEC" w14:textId="5D50B2A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нгоф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232" w14:textId="1FC5358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2E13" w14:textId="4EDB3E2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8BA8" w14:textId="2712179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43C2" w:rsidRPr="00CF3E5C" w14:paraId="62C69A1C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B10C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FF8F" w14:textId="50A55E41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шуно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07DD" w14:textId="5658E40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66F4" w14:textId="2FB4C34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64ED" w14:textId="3017870B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43C2" w:rsidRPr="00CF3E5C" w14:paraId="130307C6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2FEFB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E915" w14:textId="6C36360A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ямяляйнен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94E2" w14:textId="5927559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C2B" w14:textId="5430AA0F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3DD6" w14:textId="0F2EC77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43C2" w:rsidRPr="00CF3E5C" w14:paraId="44FE60CA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DDFEA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FB90" w14:textId="543DDF7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в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77FC" w14:textId="44AE89B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F2FC" w14:textId="68CD47DE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91BB" w14:textId="27E878AA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43C2" w:rsidRPr="00CF3E5C" w14:paraId="62381736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40583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483" w14:textId="226F8D1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осьев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C498" w14:textId="557FF43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090" w14:textId="0ED2D18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F9E1" w14:textId="07AA31CC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43C2" w:rsidRPr="00CF3E5C" w14:paraId="27ECD1E5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50CE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EAD" w14:textId="203D124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юк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F366" w14:textId="4D9F2E9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4DA6" w14:textId="25E4291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989E" w14:textId="002D416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43C2" w:rsidRPr="00CF3E5C" w14:paraId="1B332BAA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D18A1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BB8C" w14:textId="34956E2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енко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A248" w14:textId="101933B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561" w14:textId="42FB2182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E02F" w14:textId="5E07BE1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43C2" w:rsidRPr="00CF3E5C" w14:paraId="3B13EF0C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EE244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572" w14:textId="2B4E3B0F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CFD6" w14:textId="70F276D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3463" w14:textId="5D9CB8D7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862B" w14:textId="2B6A278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43C2" w:rsidRPr="00CF3E5C" w14:paraId="797FEF4C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66785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09B9" w14:textId="48439D6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н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BEB8" w14:textId="0B567E1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81BE" w14:textId="1C2BDCE3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3B40" w14:textId="0EC1BFA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43C2" w:rsidRPr="00CF3E5C" w14:paraId="60375707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0C29ED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18E" w14:textId="12F4B1A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0DD" w14:textId="28E70B59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4AE" w14:textId="3A5D724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5B3E" w14:textId="2ADB359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43C2" w:rsidRPr="00CF3E5C" w14:paraId="10D8E5DA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28AE6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6DD9" w14:textId="4DAD4B5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04EF" w14:textId="504FD1DB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1C45" w14:textId="2F3819C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3592" w14:textId="63D45CB9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43C2" w:rsidRPr="00CF3E5C" w14:paraId="5D4D7DE6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69E6E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1AD" w14:textId="518A646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ко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D376" w14:textId="4FEF85E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01DA" w14:textId="05E6763D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D392" w14:textId="018A9A5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43C2" w:rsidRPr="00CF3E5C" w14:paraId="4E99AD2A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3D61F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1683" w14:textId="25DF7860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82B9" w14:textId="3E4D2A4D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BE0F" w14:textId="48EA9E66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30E6" w14:textId="7CB3CF50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43C2" w:rsidRPr="00CF3E5C" w14:paraId="6EDBA19C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4F447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47B3" w14:textId="435A6B35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ицын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53E7" w14:textId="00A0422E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A8F67" w14:textId="6375EDF5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04A9" w14:textId="556A3F38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F43C2" w:rsidRPr="00CF3E5C" w14:paraId="510A8318" w14:textId="77777777" w:rsidTr="001F43C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3C2D2" w14:textId="77777777" w:rsidR="001F43C2" w:rsidRPr="00CF3E5C" w:rsidRDefault="001F43C2" w:rsidP="001F43C2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FAE3" w14:textId="1E187547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балкин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8F0A" w14:textId="680FF2B2" w:rsidR="001F43C2" w:rsidRPr="001F43C2" w:rsidRDefault="001F43C2" w:rsidP="001F43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2B6D" w14:textId="62D8E521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E8A9" w14:textId="329CE394" w:rsidR="001F43C2" w:rsidRPr="001F43C2" w:rsidRDefault="001F43C2" w:rsidP="001F4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63A2786A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6EF39C7B" w14:textId="24D88AF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1</w:t>
      </w:r>
      <w:r w:rsidR="00C349E0">
        <w:rPr>
          <w:rFonts w:ascii="Times New Roman" w:hAnsi="Times New Roman" w:cs="Times New Roman"/>
          <w:b/>
          <w:sz w:val="28"/>
          <w:szCs w:val="28"/>
        </w:rPr>
        <w:t>0</w:t>
      </w:r>
      <w:r w:rsidRPr="00CF3E5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770" w:type="dxa"/>
        <w:jc w:val="center"/>
        <w:tblLook w:val="04A0" w:firstRow="1" w:lastRow="0" w:firstColumn="1" w:lastColumn="0" w:noHBand="0" w:noVBand="1"/>
      </w:tblPr>
      <w:tblGrid>
        <w:gridCol w:w="782"/>
        <w:gridCol w:w="2381"/>
        <w:gridCol w:w="1984"/>
        <w:gridCol w:w="979"/>
        <w:gridCol w:w="1644"/>
      </w:tblGrid>
      <w:tr w:rsidR="00A002AA" w:rsidRPr="00CF3E5C" w14:paraId="78AEAF4F" w14:textId="77777777" w:rsidTr="00C349E0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12C71EC9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BF4C17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AFA249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7F1CE9F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90663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C349E0" w:rsidRPr="00CF3E5C" w14:paraId="7ED5CF3E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86DA6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6520" w14:textId="13E24B1F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ю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6513" w14:textId="269A9EF2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6BD5" w14:textId="1C72AAC6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B3BA" w14:textId="189453E7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12EE114A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7435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0AAB" w14:textId="3D72FC54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DDF" w14:textId="5F6356B7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65A" w14:textId="5A0AFEE8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5B94" w14:textId="6058069E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1736E26B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9F329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5D56" w14:textId="02D24A17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ин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63B" w14:textId="023DD3F5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650B" w14:textId="23157068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2824" w14:textId="1ABD3C5A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00A1DDF6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8E795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0843" w14:textId="51A4D27B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ь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B09B" w14:textId="104DBF9D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01F9" w14:textId="0FC4D04B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9B3A" w14:textId="623E2C19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0DB8175E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CCA55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FFEA" w14:textId="4680D779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з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7B91" w14:textId="70563001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2F0F" w14:textId="0689975C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33EE" w14:textId="41378A0C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2F088BA2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525D2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DDBA" w14:textId="468289F8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ине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0CBF" w14:textId="5A147A25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олет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F5F8" w14:textId="09D5F7BD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0B39" w14:textId="07B8DE97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1A4BA3AA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19E7D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1D0A" w14:textId="650B8E2F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чен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DBF" w14:textId="3963040E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5EA2" w14:textId="49EC3E69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22F2" w14:textId="69A1DC75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17A9A784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26D13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5435" w14:textId="0E5073B1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B16" w14:textId="3AA9A731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8B4" w14:textId="5657D2BF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8D39" w14:textId="6F038649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26E8FF76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C2454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9F41" w14:textId="3AC60F25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ченк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A4D" w14:textId="386235F9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612" w14:textId="3C09FF7A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622C" w14:textId="59C7105C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466FC65E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D24A9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5C95" w14:textId="4DC0CF9D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9D44" w14:textId="3322D253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B14" w14:textId="3CD5D1BD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BBC7" w14:textId="257A41C6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437A5194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9CE67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1F7A" w14:textId="769CB983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зун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9843" w14:textId="29C4C48C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F72" w14:textId="46556122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385E" w14:textId="3AF1BF0F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2A12B3E0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87607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CD86" w14:textId="70E52B80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6580" w14:textId="234C6751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8E7A" w14:textId="1D3D12DB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DA42" w14:textId="39165577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6F90B65C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8B5E10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47F1" w14:textId="39D29E3E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CC9F" w14:textId="01EF4A0F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ёт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64E" w14:textId="08FC9D15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0788" w14:textId="7ACA7D2B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04D72265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0CBFA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06AC" w14:textId="7CA3F547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A796" w14:textId="27C00603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FAB0" w14:textId="57022D5F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F992" w14:textId="7B1D5F18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1D0B696B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33B0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CD38" w14:textId="1E39BE3E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ба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8E7F" w14:textId="58343950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та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7DF9" w14:textId="79E0C525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7926" w14:textId="50474E10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2110F87B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7F3B4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2552" w14:textId="134E05D1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им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87F8" w14:textId="7E74EE7A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EC04" w14:textId="48629BA2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34C3" w14:textId="40C8D046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094082F3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93FC8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9EDF" w14:textId="3AF8D9BF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81DE" w14:textId="0A3E8094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E59D" w14:textId="542D5405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61D9" w14:textId="326119EC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593A4912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EC51D6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4301" w14:textId="0848F7AA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430D" w14:textId="4C104E6A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FA5B" w14:textId="2F8792F8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241E" w14:textId="3A7A5001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1A7CED2F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21DE5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9250" w14:textId="419C06F2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и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E2C7" w14:textId="73AE4EB6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AC5B" w14:textId="296D1D81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0483" w14:textId="73208450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6447455A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3E483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5786" w14:textId="0A66F2DF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вонов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72AB" w14:textId="0C2E9C75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CC6F" w14:textId="5058327C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8EA6" w14:textId="1F5396EF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4B77B57D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C7FBD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3AAC" w14:textId="695E423E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ыг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971F" w14:textId="50416D85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7AC6" w14:textId="76B9D641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B0CF" w14:textId="648F7343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784C6BA0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A5068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7102" w14:textId="0326657B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41A7" w14:textId="3FDCEC50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7B08" w14:textId="74B90473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DA2B" w14:textId="2B394128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5A3E8402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9C852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BA8C" w14:textId="6E3CEE7A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ч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4EA5" w14:textId="35A3ED76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FC36" w14:textId="74488C7C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8F83" w14:textId="726D5F1F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34235D79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B1E63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97C0" w14:textId="032E3B44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е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8E25" w14:textId="7D238860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02C6" w14:textId="7764A2A2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3DE6" w14:textId="65AD1FD5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7078246B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5B848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8D60" w14:textId="66B1AF24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994E" w14:textId="0A602C04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21DF" w14:textId="62BBBF16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4E5D" w14:textId="7C8BD027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01D1D77F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A0685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FAA7" w14:textId="6FA772D7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ченк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A672" w14:textId="0550C6DE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2BB9" w14:textId="5384E9F2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168B" w14:textId="53417A2B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719B86C4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4E67F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7B4A" w14:textId="0BF98FCF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вц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BEF8" w14:textId="4BA0D741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F7F4" w14:textId="57DA7344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0689" w14:textId="6C2E15C1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5C7A8C75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DF49A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AB43" w14:textId="4E1A6713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и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F1CC" w14:textId="708FD6DA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едал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EB63" w14:textId="7E331D86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0B5C" w14:textId="55A44E30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21951FFE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B3BA5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0C4D" w14:textId="2B19B5A0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н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93E8" w14:textId="4BE57734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EC06" w14:textId="4BF46FDF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95EC3" w14:textId="435CB315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49E0" w:rsidRPr="00CF3E5C" w14:paraId="2249C673" w14:textId="77777777" w:rsidTr="00C349E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F9177E" w14:textId="77777777" w:rsidR="00C349E0" w:rsidRPr="00CF3E5C" w:rsidRDefault="00C349E0" w:rsidP="00C349E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3885" w14:textId="30CEFA3B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0C39" w14:textId="52109D91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D29A" w14:textId="6E072959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4D5D" w14:textId="1DE824B6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69E4082D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46F30A6E" w14:textId="257B2577" w:rsidR="00C349E0" w:rsidRPr="00CF3E5C" w:rsidRDefault="00C349E0" w:rsidP="00C349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F3E5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770" w:type="dxa"/>
        <w:jc w:val="center"/>
        <w:tblLook w:val="04A0" w:firstRow="1" w:lastRow="0" w:firstColumn="1" w:lastColumn="0" w:noHBand="0" w:noVBand="1"/>
      </w:tblPr>
      <w:tblGrid>
        <w:gridCol w:w="782"/>
        <w:gridCol w:w="2381"/>
        <w:gridCol w:w="1984"/>
        <w:gridCol w:w="979"/>
        <w:gridCol w:w="1644"/>
      </w:tblGrid>
      <w:tr w:rsidR="00C349E0" w:rsidRPr="00CF3E5C" w14:paraId="69908716" w14:textId="77777777" w:rsidTr="008718FE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4E3F1F4" w14:textId="77777777" w:rsidR="00C349E0" w:rsidRPr="00CF3E5C" w:rsidRDefault="00C349E0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7C60F3B" w14:textId="77777777" w:rsidR="00C349E0" w:rsidRPr="00CF3E5C" w:rsidRDefault="00C349E0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443325C" w14:textId="77777777" w:rsidR="00C349E0" w:rsidRPr="00CF3E5C" w:rsidRDefault="00C349E0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0EFCACB" w14:textId="77777777" w:rsidR="00C349E0" w:rsidRPr="00CF3E5C" w:rsidRDefault="00C349E0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A437947" w14:textId="77777777" w:rsidR="00C349E0" w:rsidRPr="00CF3E5C" w:rsidRDefault="00C349E0" w:rsidP="008718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C349E0" w:rsidRPr="00CF3E5C" w14:paraId="3F5CC43C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B3F37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1439" w14:textId="2623FE81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из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901E" w14:textId="431BD312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EB1" w14:textId="68FD6CD4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6670" w14:textId="384D158C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788EE3F0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0FADA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5ADC" w14:textId="420A5B8E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дк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5F59" w14:textId="6C8B7C36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A05C" w14:textId="4B6F9FB0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F11E" w14:textId="0FE144B7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06F1B2BD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B5870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8A0B" w14:textId="7422E520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ченк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9B2B" w14:textId="6033DA3E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8BED" w14:textId="36BACAB1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CBA1" w14:textId="67566625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11999D35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2A893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AD73" w14:textId="32F0D6EE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E866" w14:textId="27074E67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6B44" w14:textId="625D3A75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0438" w14:textId="4F88850D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2C547397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0AAF5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5564" w14:textId="18B3346B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явц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B5BF" w14:textId="396A26E6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20C0" w14:textId="4AC7193F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0B6" w14:textId="1CC8AB73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1B8D1FA4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329CB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2498" w14:textId="3F2BB805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9883" w14:textId="1E36F1D7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A364" w14:textId="404C5C6F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304E" w14:textId="56A3D2D3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21C453DF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3A15C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0489" w14:textId="3A7670CF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ш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EBDD" w14:textId="638452CA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4CEF" w14:textId="61EA7FD3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49E3" w14:textId="59FD1425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3D837B0C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253A7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E5A4" w14:textId="1A4ADDA7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ск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925B" w14:textId="62C00128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755D" w14:textId="4952A336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557D" w14:textId="416AC323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3579EE96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3EA4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1E20" w14:textId="4D3FB58D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т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97E8" w14:textId="3E690B4D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506F" w14:textId="53BFFDD4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9229" w14:textId="5F0CAF52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0D1AF2FC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2B31C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EFA5" w14:textId="3F6FDB57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шви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68CE" w14:textId="11F60565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атерин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74D6" w14:textId="0BF757FF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12F3" w14:textId="74FC983B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4460D551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866F1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0AA3" w14:textId="6BC3B1D4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лю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D5F3" w14:textId="42297FDA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90BC" w14:textId="10C768CD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64C0" w14:textId="69039982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43E94397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46DC6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2D9B" w14:textId="060BF627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63A3" w14:textId="4F219524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0CE6" w14:textId="3BF0BCBA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C599" w14:textId="124A4909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3D07BFDB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D2DCDB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B811" w14:textId="32FE9EA2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3D57" w14:textId="604A6D9A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124A" w14:textId="2E3188F7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78FF" w14:textId="31038798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6A20AFA9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7F9B7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D46B" w14:textId="0BCD415F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FF4A" w14:textId="41D97DB8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7B5E" w14:textId="7E104D17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BBEA" w14:textId="593F8C97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639403E9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D452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ECD0" w14:textId="2D2853AC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ю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A2B0" w14:textId="59A0DA88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A1D" w14:textId="2D4FC2BB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52DF" w14:textId="3A4DBCC3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6EC604FB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66E5C0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C400" w14:textId="26FB8A5E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даш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1842" w14:textId="374D45CF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50CC" w14:textId="713B6FB7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A47B" w14:textId="0EE95773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08BCF618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BA0C97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DCFE" w14:textId="4BC67B6E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мурза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B17A" w14:textId="1B22A924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мбула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4772" w14:textId="1CEFDA5F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CE1C" w14:textId="683ABBBD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273293CE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39BC1A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12ED" w14:textId="52B96AC2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F3FF" w14:textId="2020805E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7F0A" w14:textId="2624AC04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B70C8" w14:textId="4228433A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197D5A55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D15EF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5255" w14:textId="4DEE49AB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иенк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5EEC" w14:textId="410F95B0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479E" w14:textId="0962D565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67F8" w14:textId="57555837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66F78D46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F1C0F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5997" w14:textId="4EE0A0F8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F6A8" w14:textId="0F1FF2CE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6E2A" w14:textId="77602353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00B9" w14:textId="08ACDE04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51785886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3AEFD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03B7" w14:textId="7C1DECE9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5B3A" w14:textId="374AE1BC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6815" w14:textId="1FA85431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C752" w14:textId="3BC45F36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6B343867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E8EE50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408A" w14:textId="543670AB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куш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C0ED" w14:textId="0F94FCC3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3949" w14:textId="7421A1E6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82A7" w14:textId="28F780FC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32F593F0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64AB4C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6165" w14:textId="5EC388A2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30EA" w14:textId="38347EBD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56F4" w14:textId="764AB32A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8F3B" w14:textId="624CA7D2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0BFB516A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93F4C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E09AC" w14:textId="71079C29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D4C4" w14:textId="07F67149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2F68" w14:textId="771A8A78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7835" w14:textId="1D7E6E47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3C3A1123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EFFE9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7486" w14:textId="7F9F0C11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FB37" w14:textId="4EDEAA18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5236" w14:textId="0A73A00F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A44E" w14:textId="1C052228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03D7C38D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B04C86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7E3A" w14:textId="61A180A9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о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7733" w14:textId="09735FFE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AA62" w14:textId="015E8D3E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D36B0" w14:textId="49813345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49B920FA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5A1E3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034A4" w14:textId="087C9060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53BE" w14:textId="07CB6DF6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6389" w14:textId="766FEFC7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4B7F" w14:textId="47DC4320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239460A9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2E87E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0329" w14:textId="13D7E524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C307B" w14:textId="749EF555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D0CC" w14:textId="79B73983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31472" w14:textId="28EB31F1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1F3AFA1A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D07FE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5186" w14:textId="13072645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а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48A3" w14:textId="72B7DADC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6F95" w14:textId="3FEF95D2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5CDA" w14:textId="4D15AEED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30A0F113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9884B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7EB7" w14:textId="061CEC8F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E150" w14:textId="406926A5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81B1" w14:textId="16CA83A7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6184" w14:textId="390EC81A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3EEFE837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D4639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CCB5" w14:textId="071F5D3F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E09F" w14:textId="5948FE85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F553" w14:textId="60591CD7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4885" w14:textId="55B44CDB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1DE312DA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48AB0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4080" w14:textId="00F544DB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620A" w14:textId="5C5F2A1F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F6EC" w14:textId="49DFD9AE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74AE" w14:textId="2BAEB52A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3EE0A5E3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A0D69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18E3" w14:textId="6868D4A3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довник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8897" w14:textId="18B25CE4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F7AD" w14:textId="0DA24AFB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27434" w14:textId="262342D9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49E0" w:rsidRPr="00CF3E5C" w14:paraId="3830C13E" w14:textId="77777777" w:rsidTr="008718F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21087" w14:textId="77777777" w:rsidR="00C349E0" w:rsidRPr="00CF3E5C" w:rsidRDefault="00C349E0" w:rsidP="00C349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B288" w14:textId="31C83322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DAAE" w14:textId="685E70F2" w:rsidR="00C349E0" w:rsidRPr="00C349E0" w:rsidRDefault="00C349E0" w:rsidP="00C349E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25CA" w14:textId="0A1FECB4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BBC1" w14:textId="05C86161" w:rsidR="00C349E0" w:rsidRPr="00C349E0" w:rsidRDefault="00C349E0" w:rsidP="00C349E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14:paraId="294D43DD" w14:textId="77777777" w:rsidR="00C349E0" w:rsidRPr="00CF3E5C" w:rsidRDefault="00C349E0" w:rsidP="00C349E0">
      <w:pPr>
        <w:rPr>
          <w:rFonts w:ascii="Times New Roman" w:hAnsi="Times New Roman" w:cs="Times New Roman"/>
          <w:sz w:val="28"/>
          <w:szCs w:val="28"/>
        </w:rPr>
      </w:pPr>
    </w:p>
    <w:p w14:paraId="14314696" w14:textId="77777777" w:rsidR="00C349E0" w:rsidRPr="00CF3E5C" w:rsidRDefault="00C349E0" w:rsidP="00C349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17BED" w14:textId="77777777" w:rsidR="006066EF" w:rsidRPr="00CF3E5C" w:rsidRDefault="006066EF" w:rsidP="00A002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66EF" w:rsidRPr="00CF3E5C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F3D1" w14:textId="77777777" w:rsidR="00F828BD" w:rsidRDefault="00F828BD" w:rsidP="00FD4C48">
      <w:pPr>
        <w:spacing w:after="0" w:line="240" w:lineRule="auto"/>
      </w:pPr>
      <w:r>
        <w:separator/>
      </w:r>
    </w:p>
  </w:endnote>
  <w:endnote w:type="continuationSeparator" w:id="0">
    <w:p w14:paraId="72F304A1" w14:textId="77777777" w:rsidR="00F828BD" w:rsidRDefault="00F828BD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BB4F95" w:rsidRDefault="00BB4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BB4F95" w:rsidRDefault="00BB4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5B65" w14:textId="77777777" w:rsidR="00F828BD" w:rsidRDefault="00F828BD" w:rsidP="00FD4C48">
      <w:pPr>
        <w:spacing w:after="0" w:line="240" w:lineRule="auto"/>
      </w:pPr>
      <w:r>
        <w:separator/>
      </w:r>
    </w:p>
  </w:footnote>
  <w:footnote w:type="continuationSeparator" w:id="0">
    <w:p w14:paraId="0C1D85F1" w14:textId="77777777" w:rsidR="00F828BD" w:rsidRDefault="00F828BD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85F"/>
    <w:multiLevelType w:val="hybridMultilevel"/>
    <w:tmpl w:val="03CE5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93081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679A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4B93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66A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A40D4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64D02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1968"/>
    <w:multiLevelType w:val="hybridMultilevel"/>
    <w:tmpl w:val="659A3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9675A"/>
    <w:multiLevelType w:val="hybridMultilevel"/>
    <w:tmpl w:val="659A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0648">
    <w:abstractNumId w:val="9"/>
  </w:num>
  <w:num w:numId="2" w16cid:durableId="1538353471">
    <w:abstractNumId w:val="0"/>
  </w:num>
  <w:num w:numId="3" w16cid:durableId="962231433">
    <w:abstractNumId w:val="2"/>
  </w:num>
  <w:num w:numId="4" w16cid:durableId="1109425413">
    <w:abstractNumId w:val="14"/>
  </w:num>
  <w:num w:numId="5" w16cid:durableId="1437142049">
    <w:abstractNumId w:val="7"/>
  </w:num>
  <w:num w:numId="6" w16cid:durableId="324287201">
    <w:abstractNumId w:val="4"/>
  </w:num>
  <w:num w:numId="7" w16cid:durableId="383259773">
    <w:abstractNumId w:val="1"/>
  </w:num>
  <w:num w:numId="8" w16cid:durableId="1298990896">
    <w:abstractNumId w:val="16"/>
  </w:num>
  <w:num w:numId="9" w16cid:durableId="1881748329">
    <w:abstractNumId w:val="3"/>
  </w:num>
  <w:num w:numId="10" w16cid:durableId="178399081">
    <w:abstractNumId w:val="15"/>
  </w:num>
  <w:num w:numId="11" w16cid:durableId="97531020">
    <w:abstractNumId w:val="13"/>
  </w:num>
  <w:num w:numId="12" w16cid:durableId="757141673">
    <w:abstractNumId w:val="10"/>
  </w:num>
  <w:num w:numId="13" w16cid:durableId="1253390505">
    <w:abstractNumId w:val="8"/>
  </w:num>
  <w:num w:numId="14" w16cid:durableId="1040471131">
    <w:abstractNumId w:val="6"/>
  </w:num>
  <w:num w:numId="15" w16cid:durableId="440147419">
    <w:abstractNumId w:val="12"/>
  </w:num>
  <w:num w:numId="16" w16cid:durableId="267396720">
    <w:abstractNumId w:val="5"/>
  </w:num>
  <w:num w:numId="17" w16cid:durableId="880627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24D06"/>
    <w:rsid w:val="00044305"/>
    <w:rsid w:val="00044C67"/>
    <w:rsid w:val="00071507"/>
    <w:rsid w:val="00082FE6"/>
    <w:rsid w:val="00097158"/>
    <w:rsid w:val="000A1FCC"/>
    <w:rsid w:val="000B6675"/>
    <w:rsid w:val="000C4CF9"/>
    <w:rsid w:val="000D0EE7"/>
    <w:rsid w:val="000D5C89"/>
    <w:rsid w:val="000D6033"/>
    <w:rsid w:val="00102136"/>
    <w:rsid w:val="001022C9"/>
    <w:rsid w:val="001067DE"/>
    <w:rsid w:val="00131058"/>
    <w:rsid w:val="00132266"/>
    <w:rsid w:val="00172072"/>
    <w:rsid w:val="00173250"/>
    <w:rsid w:val="00184DF7"/>
    <w:rsid w:val="0019408F"/>
    <w:rsid w:val="001B1581"/>
    <w:rsid w:val="001D3E7F"/>
    <w:rsid w:val="001E0ECE"/>
    <w:rsid w:val="001E6EE3"/>
    <w:rsid w:val="001F130E"/>
    <w:rsid w:val="001F43C2"/>
    <w:rsid w:val="00246777"/>
    <w:rsid w:val="0026212E"/>
    <w:rsid w:val="00264486"/>
    <w:rsid w:val="002A319E"/>
    <w:rsid w:val="002A53AF"/>
    <w:rsid w:val="002B263A"/>
    <w:rsid w:val="002E45C8"/>
    <w:rsid w:val="003044E7"/>
    <w:rsid w:val="00313377"/>
    <w:rsid w:val="00371EF0"/>
    <w:rsid w:val="003963BE"/>
    <w:rsid w:val="003A6D14"/>
    <w:rsid w:val="003B666B"/>
    <w:rsid w:val="003D5FD6"/>
    <w:rsid w:val="003E33C8"/>
    <w:rsid w:val="00400E57"/>
    <w:rsid w:val="00404017"/>
    <w:rsid w:val="0045024F"/>
    <w:rsid w:val="00465A5F"/>
    <w:rsid w:val="00481569"/>
    <w:rsid w:val="004932B1"/>
    <w:rsid w:val="004934F3"/>
    <w:rsid w:val="004A00F9"/>
    <w:rsid w:val="00514B5A"/>
    <w:rsid w:val="005164AA"/>
    <w:rsid w:val="00516846"/>
    <w:rsid w:val="005534EB"/>
    <w:rsid w:val="0056798E"/>
    <w:rsid w:val="0057056D"/>
    <w:rsid w:val="00590163"/>
    <w:rsid w:val="00595A25"/>
    <w:rsid w:val="00597E63"/>
    <w:rsid w:val="005A7349"/>
    <w:rsid w:val="005C759E"/>
    <w:rsid w:val="005D13B8"/>
    <w:rsid w:val="005F04AE"/>
    <w:rsid w:val="005F337B"/>
    <w:rsid w:val="005F4E18"/>
    <w:rsid w:val="006066EF"/>
    <w:rsid w:val="00610DC1"/>
    <w:rsid w:val="00612495"/>
    <w:rsid w:val="00621D2F"/>
    <w:rsid w:val="00651449"/>
    <w:rsid w:val="00651B0F"/>
    <w:rsid w:val="00651FF9"/>
    <w:rsid w:val="006562FC"/>
    <w:rsid w:val="00670A4A"/>
    <w:rsid w:val="006738B0"/>
    <w:rsid w:val="0069053B"/>
    <w:rsid w:val="00690907"/>
    <w:rsid w:val="00693F5C"/>
    <w:rsid w:val="0069534C"/>
    <w:rsid w:val="0071755F"/>
    <w:rsid w:val="00744378"/>
    <w:rsid w:val="00767C47"/>
    <w:rsid w:val="00775BE3"/>
    <w:rsid w:val="00785767"/>
    <w:rsid w:val="007A3D7F"/>
    <w:rsid w:val="007B2FCB"/>
    <w:rsid w:val="007C0B36"/>
    <w:rsid w:val="007C1AFC"/>
    <w:rsid w:val="007F5E93"/>
    <w:rsid w:val="007F7154"/>
    <w:rsid w:val="0080281A"/>
    <w:rsid w:val="00825E82"/>
    <w:rsid w:val="00836A61"/>
    <w:rsid w:val="00866293"/>
    <w:rsid w:val="00867093"/>
    <w:rsid w:val="008C16EE"/>
    <w:rsid w:val="009322BF"/>
    <w:rsid w:val="00956850"/>
    <w:rsid w:val="0097028C"/>
    <w:rsid w:val="009904EE"/>
    <w:rsid w:val="009B157C"/>
    <w:rsid w:val="009E0360"/>
    <w:rsid w:val="00A002AA"/>
    <w:rsid w:val="00A006B4"/>
    <w:rsid w:val="00A168FB"/>
    <w:rsid w:val="00A34E42"/>
    <w:rsid w:val="00A51B5D"/>
    <w:rsid w:val="00AD1ED7"/>
    <w:rsid w:val="00AE03BB"/>
    <w:rsid w:val="00B12F5A"/>
    <w:rsid w:val="00B14BC9"/>
    <w:rsid w:val="00B15253"/>
    <w:rsid w:val="00B33915"/>
    <w:rsid w:val="00B47A80"/>
    <w:rsid w:val="00B53ACC"/>
    <w:rsid w:val="00B61156"/>
    <w:rsid w:val="00B6717D"/>
    <w:rsid w:val="00B75936"/>
    <w:rsid w:val="00BA6B12"/>
    <w:rsid w:val="00BB4F95"/>
    <w:rsid w:val="00BB7A27"/>
    <w:rsid w:val="00BC2344"/>
    <w:rsid w:val="00BF2068"/>
    <w:rsid w:val="00C27249"/>
    <w:rsid w:val="00C349B8"/>
    <w:rsid w:val="00C349E0"/>
    <w:rsid w:val="00C51D80"/>
    <w:rsid w:val="00C704BA"/>
    <w:rsid w:val="00C91D7F"/>
    <w:rsid w:val="00CA1F25"/>
    <w:rsid w:val="00CA473B"/>
    <w:rsid w:val="00CA5221"/>
    <w:rsid w:val="00CB3AA8"/>
    <w:rsid w:val="00CD12FA"/>
    <w:rsid w:val="00CE088F"/>
    <w:rsid w:val="00CF3E5C"/>
    <w:rsid w:val="00CF43BC"/>
    <w:rsid w:val="00D3702B"/>
    <w:rsid w:val="00D5398D"/>
    <w:rsid w:val="00D540F2"/>
    <w:rsid w:val="00D63275"/>
    <w:rsid w:val="00D82927"/>
    <w:rsid w:val="00D9608E"/>
    <w:rsid w:val="00D96A14"/>
    <w:rsid w:val="00DA7582"/>
    <w:rsid w:val="00DD6422"/>
    <w:rsid w:val="00E12F89"/>
    <w:rsid w:val="00E1300C"/>
    <w:rsid w:val="00E4070E"/>
    <w:rsid w:val="00E6216D"/>
    <w:rsid w:val="00E64900"/>
    <w:rsid w:val="00E70ED7"/>
    <w:rsid w:val="00E85D1C"/>
    <w:rsid w:val="00E8736A"/>
    <w:rsid w:val="00ED6334"/>
    <w:rsid w:val="00EF2D4B"/>
    <w:rsid w:val="00F0324A"/>
    <w:rsid w:val="00F10288"/>
    <w:rsid w:val="00F469A8"/>
    <w:rsid w:val="00F828BD"/>
    <w:rsid w:val="00F94F2A"/>
    <w:rsid w:val="00F9565B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5</cp:revision>
  <cp:lastPrinted>2022-11-04T20:21:00Z</cp:lastPrinted>
  <dcterms:created xsi:type="dcterms:W3CDTF">2022-11-17T19:35:00Z</dcterms:created>
  <dcterms:modified xsi:type="dcterms:W3CDTF">2022-11-17T20:31:00Z</dcterms:modified>
</cp:coreProperties>
</file>